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8E0B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нил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лавный Энергети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остин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УБИК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уменков Илья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ров Ден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варочного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М-КОНСАЛТИНГ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д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усла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ил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монтажу оборудования (2 кат.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ЕВРО ИНВЕС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ндарев Вади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ремонту энергет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ЬФА-СЕРВИС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е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РК “ИНТЕРЬЕР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кч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АРГИ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олаева Еле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СЕРВИС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Ф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шневский Вита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АРГИ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ушявичу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лю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Р-П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ыковский Денис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БГК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оров Никита Магоме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УБИК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ев Андре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строительного контрол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ЭС ПРОДЖЕК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стяков Дмит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 по силовым сетям и электро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О ЭНЕРГОСТРОЙПРОЕК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мы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-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лавный Энергети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олаев Евген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СЕРВИС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Ф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ИНРОЕ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дреев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ЛЬФА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ниленко Михаил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юбин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Любин В.Н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ушин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по проектам ЭЩ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О ЭНЕРГОСТРОЙПРОЕК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екконе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 по силовым сетям и электро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О ЭНЕРГОСТРОЙПРОЕК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злов Алекс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СЕРВИС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Ф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шелев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АРГИ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алев Михаил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конструкторско-технолог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О ЭНЕРГОСТРОЙПРОЕК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ноградов Ива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АВИГАТОР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ктионов Артем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Р-П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зинце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АРГИ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хи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тон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Леонид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борочно-монтажного цех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О ЭНЕРГОСТРОЙПРОЕК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остина Татья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УБИК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ниленко Михаил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юбимов Ром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Т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 ЧЕК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ктионова Екатерина Игор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Р-П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B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жболдин Станислав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жболдин Станислав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ЛЕГИОН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нов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ПО ЭНЕРГОСТРОЙПРОЕКТ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ркулов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электромонтаж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Любин В.Н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шли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тефан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Леонидович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имзод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хаммнаврузч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айзулло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ГАРАНТ-ЭЛЕКТР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</w:tr>
            <w:tr w:rsidR="00F76E5C" w:rsidRPr="00505EED" w:rsidTr="00671E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76E5C" w:rsidRPr="00E77BCA" w:rsidRDefault="00F76E5C" w:rsidP="00E77B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ельянов Ден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 ВОЛС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“Круговой В.И.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76E5C" w:rsidRDefault="00F76E5C" w:rsidP="00363C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E0BAF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90633"/>
    <w:rsid w:val="00DA7AD4"/>
    <w:rsid w:val="00DE69F1"/>
    <w:rsid w:val="00E11932"/>
    <w:rsid w:val="00E77BCA"/>
    <w:rsid w:val="00EF11C9"/>
    <w:rsid w:val="00F12820"/>
    <w:rsid w:val="00F76E5C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AD19-E5AA-444E-BF49-346CB91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еремисин Максим Викторович</cp:lastModifiedBy>
  <cp:revision>5</cp:revision>
  <dcterms:created xsi:type="dcterms:W3CDTF">2025-08-26T08:12:00Z</dcterms:created>
  <dcterms:modified xsi:type="dcterms:W3CDTF">2026-07-01T07:55:00Z</dcterms:modified>
</cp:coreProperties>
</file>